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1617E0AB" w:rsidR="006D7103" w:rsidRDefault="00E5175D" w:rsidP="006D7103">
      <w:r>
        <w:t xml:space="preserve">I </w:t>
      </w:r>
      <w:r w:rsidR="00AD7C9F">
        <w:t>have</w:t>
      </w:r>
      <w:r>
        <w:t xml:space="preserve"> </w:t>
      </w:r>
      <w:r w:rsidR="00AD7C9F">
        <w:t>recently</w:t>
      </w:r>
      <w:r>
        <w:t xml:space="preserve"> </w:t>
      </w:r>
      <w:r w:rsidR="00AD7C9F">
        <w:t>completed studying</w:t>
      </w:r>
      <w:r>
        <w:t xml:space="preserve"> software development at Nottingham college</w:t>
      </w:r>
      <w:r w:rsidR="00014B7D">
        <w:t xml:space="preserve"> </w:t>
      </w:r>
      <w:r w:rsidR="00D468BC" w:rsidRPr="003C4FDB">
        <w:t xml:space="preserve">where I have learnt </w:t>
      </w:r>
      <w:r w:rsidR="005F3E32">
        <w:t xml:space="preserve">about programming concepts, </w:t>
      </w:r>
      <w:r w:rsidR="00AE4D1A">
        <w:t xml:space="preserve">software development life cycle </w:t>
      </w:r>
      <w:r w:rsidR="001E41D6">
        <w:t>methodologies</w:t>
      </w:r>
      <w:r w:rsidR="006D7103">
        <w:t>.</w:t>
      </w:r>
      <w:r w:rsidR="006C12FA">
        <w:t xml:space="preserve"> </w:t>
      </w:r>
      <w:r w:rsidR="00D21B49">
        <w:t xml:space="preserve">My ambition is to become a </w:t>
      </w:r>
      <w:r w:rsidR="0027530F">
        <w:t>s</w:t>
      </w:r>
      <w:r w:rsidR="00447A12">
        <w:t>oftware/</w:t>
      </w:r>
      <w:r w:rsidR="00D21B49">
        <w:t>web</w:t>
      </w:r>
      <w:r w:rsidR="00D316AD">
        <w:t xml:space="preserve"> developer</w:t>
      </w:r>
      <w:r w:rsidR="007E02A8">
        <w:t xml:space="preserve"> and believe being an apprentice will </w:t>
      </w:r>
      <w:r w:rsidR="004839D7">
        <w:t>help me gain</w:t>
      </w:r>
      <w:r w:rsidR="00632AA1">
        <w:t xml:space="preserve"> valuable experience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time keeper and have strong </w:t>
      </w:r>
      <w:r w:rsidR="00771DD6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1B4C4D0F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003D3">
        <w:rPr>
          <w:b/>
        </w:rPr>
        <w:t>–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5477332F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</w:p>
    <w:p w14:paraId="0BF4734F" w14:textId="0E80B054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 (Software Development)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1A79B870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514E92" w:rsidRPr="00637702">
        <w:rPr>
          <w:b/>
          <w:bCs/>
        </w:rPr>
        <w:t>June 2017</w:t>
      </w:r>
    </w:p>
    <w:p w14:paraId="6B322A18" w14:textId="5AD73613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B11740">
        <w:rPr>
          <w:sz w:val="24"/>
          <w:szCs w:val="24"/>
        </w:rPr>
        <w:t xml:space="preserve"> 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2DBF3E35" w:rsidR="00727D8C" w:rsidRDefault="00E57E66" w:rsidP="00727D8C">
      <w:r>
        <w:t>Volunteer testing app for NET (Nottingham Express Transit)</w:t>
      </w:r>
    </w:p>
    <w:p w14:paraId="1CC2397E" w14:textId="5E4A1D5E" w:rsidR="00D14A3C" w:rsidRDefault="00333C54" w:rsidP="00333C54">
      <w:pPr>
        <w:pStyle w:val="NoSpacing"/>
      </w:pPr>
      <w:r>
        <w:t xml:space="preserve">    </w:t>
      </w:r>
      <w:r w:rsidR="00B92D61">
        <w:t>Bug testing</w:t>
      </w:r>
      <w:r w:rsidR="00DF094A">
        <w:t xml:space="preserve"> functionality </w:t>
      </w:r>
      <w:bookmarkStart w:id="0" w:name="_GoBack"/>
      <w:bookmarkEnd w:id="0"/>
      <w:r w:rsidR="00DF094A">
        <w:t>and bug reporting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53AB1C58" w14:textId="4C482BA5" w:rsidR="00F84215" w:rsidRDefault="00AE6D03" w:rsidP="009B272A">
      <w:pPr>
        <w:pStyle w:val="ListParagraph"/>
        <w:numPr>
          <w:ilvl w:val="0"/>
          <w:numId w:val="2"/>
        </w:numPr>
      </w:pPr>
      <w:r w:rsidRPr="00253120">
        <w:t>Html/CSS</w:t>
      </w:r>
      <w:r w:rsidR="00EE57D1">
        <w:t xml:space="preserve"> </w:t>
      </w:r>
      <w:r w:rsidR="00064C76">
        <w:t xml:space="preserve"> </w:t>
      </w:r>
    </w:p>
    <w:p w14:paraId="2E548BBC" w14:textId="69F276E5" w:rsidR="008272F8" w:rsidRDefault="0062417D" w:rsidP="009B272A">
      <w:pPr>
        <w:pStyle w:val="ListParagraph"/>
        <w:numPr>
          <w:ilvl w:val="0"/>
          <w:numId w:val="2"/>
        </w:numPr>
      </w:pPr>
      <w:r>
        <w:t>C#</w:t>
      </w:r>
    </w:p>
    <w:p w14:paraId="2FCF6E57" w14:textId="0E86DDCF" w:rsidR="003D15B3" w:rsidRDefault="00386F97" w:rsidP="003D15B3">
      <w:pPr>
        <w:pStyle w:val="ListParagraph"/>
        <w:numPr>
          <w:ilvl w:val="0"/>
          <w:numId w:val="2"/>
        </w:numPr>
      </w:pPr>
      <w:r>
        <w:t>Microsoft Visual Studio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AAD94E1" w14:textId="7B64A3AD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624C143D" w14:textId="77777777" w:rsidR="00D75EF4" w:rsidRDefault="00D75EF4" w:rsidP="009A7118">
      <w:pPr>
        <w:pStyle w:val="Heading1"/>
        <w:sectPr w:rsidR="00D75EF4" w:rsidSect="00D75EF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2412E8" w14:textId="0F8AFE57" w:rsidR="009A7118" w:rsidRDefault="009A7118" w:rsidP="009A7118">
      <w:pPr>
        <w:pStyle w:val="Heading1"/>
      </w:pPr>
      <w:r>
        <w:t>Interests</w:t>
      </w:r>
    </w:p>
    <w:p w14:paraId="001EAA41" w14:textId="5C607B9E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learn</w:t>
      </w:r>
      <w:r w:rsidR="00074A57">
        <w:t>ing</w:t>
      </w:r>
      <w:r w:rsidR="001618B1">
        <w:t xml:space="preserve"> about web technologies and </w:t>
      </w:r>
      <w:r w:rsidR="006A11AA">
        <w:t>increase my knowledge</w:t>
      </w:r>
      <w:r w:rsidR="00AE2B6A">
        <w:t>;</w:t>
      </w:r>
      <w:r w:rsidR="00061FE5">
        <w:t xml:space="preserve"> </w:t>
      </w:r>
      <w:r w:rsidR="00F526B6">
        <w:t xml:space="preserve">I have started creating simple </w:t>
      </w:r>
      <w:r w:rsidR="00074A57">
        <w:t>website</w:t>
      </w:r>
      <w:r w:rsidR="000D5C18">
        <w:t>s</w:t>
      </w:r>
      <w:r w:rsidR="00074A57">
        <w:t xml:space="preserve"> </w:t>
      </w:r>
      <w:r w:rsidR="00C00D78">
        <w:t>using HTML, CSS and JavaScript</w:t>
      </w:r>
      <w:r w:rsidR="008B3905">
        <w:t xml:space="preserve"> where I have had times where </w:t>
      </w:r>
      <w:r w:rsidR="008A2882">
        <w:t xml:space="preserve">parts of the website did </w:t>
      </w:r>
      <w:r w:rsidR="008A5772">
        <w:t>not work as expected</w:t>
      </w:r>
      <w:r w:rsidR="00731A1A">
        <w:t xml:space="preserve">, therefore </w:t>
      </w:r>
      <w:r w:rsidR="00E7260E">
        <w:t>I would keep on working and find a solution</w:t>
      </w:r>
      <w:r w:rsidR="00AB0EE3">
        <w:t xml:space="preserve"> such as using the inspect tool in Chrome</w:t>
      </w:r>
      <w:r w:rsidR="001857F3">
        <w:t xml:space="preserve"> to look </w:t>
      </w:r>
      <w:r w:rsidR="00F81BC9">
        <w:t>into</w:t>
      </w:r>
      <w:r w:rsidR="001857F3">
        <w:t xml:space="preserve"> </w:t>
      </w:r>
      <w:r w:rsidR="00F81BC9">
        <w:t>an</w:t>
      </w:r>
      <w:r w:rsidR="001857F3">
        <w:t xml:space="preserve"> element</w:t>
      </w:r>
      <w:r w:rsidR="00363862">
        <w:t>.</w:t>
      </w:r>
      <w:r w:rsidR="008A2CAC">
        <w:t xml:space="preserve"> </w:t>
      </w:r>
      <w:r w:rsidR="005A004F">
        <w:t>Recently</w:t>
      </w:r>
      <w:r w:rsidR="0070092B">
        <w:t>, I</w:t>
      </w:r>
      <w:r w:rsidR="002D4DEC">
        <w:t xml:space="preserve"> </w:t>
      </w:r>
      <w:r w:rsidR="0070092B">
        <w:t xml:space="preserve">have </w:t>
      </w:r>
      <w:r w:rsidR="00FD3745">
        <w:t xml:space="preserve">used my </w:t>
      </w:r>
      <w:r w:rsidR="0070092B">
        <w:t xml:space="preserve">Raspberry Pi </w:t>
      </w:r>
      <w:r w:rsidR="00FD3745">
        <w:t>to create a</w:t>
      </w:r>
      <w:r w:rsidR="00AD2ACD">
        <w:t xml:space="preserve"> </w:t>
      </w:r>
      <w:r w:rsidR="0013164B">
        <w:t xml:space="preserve">WordPress </w:t>
      </w:r>
      <w:r w:rsidR="00FD3745">
        <w:t>web server</w:t>
      </w:r>
      <w:r w:rsidR="00215EFC">
        <w:t xml:space="preserve"> in which I have been figuring out how to use </w:t>
      </w:r>
      <w:r w:rsidR="00DA0CEB">
        <w:t xml:space="preserve">the </w:t>
      </w:r>
      <w:r w:rsidR="00215EFC">
        <w:t>CMS.</w:t>
      </w:r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1435A"/>
    <w:rsid w:val="00014B7D"/>
    <w:rsid w:val="00031238"/>
    <w:rsid w:val="00061FE5"/>
    <w:rsid w:val="000628D8"/>
    <w:rsid w:val="00064C76"/>
    <w:rsid w:val="00074A57"/>
    <w:rsid w:val="00077C51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618B1"/>
    <w:rsid w:val="001801EB"/>
    <w:rsid w:val="001857F3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204A3"/>
    <w:rsid w:val="002408C3"/>
    <w:rsid w:val="002425F0"/>
    <w:rsid w:val="0024794B"/>
    <w:rsid w:val="00253120"/>
    <w:rsid w:val="0027530F"/>
    <w:rsid w:val="00287967"/>
    <w:rsid w:val="002A7703"/>
    <w:rsid w:val="002C0646"/>
    <w:rsid w:val="002D07CD"/>
    <w:rsid w:val="002D4899"/>
    <w:rsid w:val="002D4DEC"/>
    <w:rsid w:val="002E494C"/>
    <w:rsid w:val="002F5CCE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35826"/>
    <w:rsid w:val="004429D4"/>
    <w:rsid w:val="00447A12"/>
    <w:rsid w:val="004602B4"/>
    <w:rsid w:val="00472676"/>
    <w:rsid w:val="0047533E"/>
    <w:rsid w:val="0048090F"/>
    <w:rsid w:val="004839D7"/>
    <w:rsid w:val="004A0B48"/>
    <w:rsid w:val="004C4FAC"/>
    <w:rsid w:val="004E2534"/>
    <w:rsid w:val="004E6703"/>
    <w:rsid w:val="004F2281"/>
    <w:rsid w:val="004F2595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1349"/>
    <w:rsid w:val="0062417D"/>
    <w:rsid w:val="00632552"/>
    <w:rsid w:val="00632AA1"/>
    <w:rsid w:val="00635D32"/>
    <w:rsid w:val="00637702"/>
    <w:rsid w:val="00647D0F"/>
    <w:rsid w:val="00655327"/>
    <w:rsid w:val="0068027B"/>
    <w:rsid w:val="00680BEF"/>
    <w:rsid w:val="006903FC"/>
    <w:rsid w:val="006A11AA"/>
    <w:rsid w:val="006A29BC"/>
    <w:rsid w:val="006B3F21"/>
    <w:rsid w:val="006C12FA"/>
    <w:rsid w:val="006D7103"/>
    <w:rsid w:val="006F0148"/>
    <w:rsid w:val="006F0612"/>
    <w:rsid w:val="0070092B"/>
    <w:rsid w:val="007269E9"/>
    <w:rsid w:val="00727D8C"/>
    <w:rsid w:val="00731A1A"/>
    <w:rsid w:val="00737335"/>
    <w:rsid w:val="007427A1"/>
    <w:rsid w:val="00751866"/>
    <w:rsid w:val="00771DD6"/>
    <w:rsid w:val="00773318"/>
    <w:rsid w:val="00780DEB"/>
    <w:rsid w:val="00783DD4"/>
    <w:rsid w:val="007930B2"/>
    <w:rsid w:val="007A25D4"/>
    <w:rsid w:val="007B1CCD"/>
    <w:rsid w:val="007B40C5"/>
    <w:rsid w:val="007C253E"/>
    <w:rsid w:val="007C4795"/>
    <w:rsid w:val="007E02A8"/>
    <w:rsid w:val="00807B8E"/>
    <w:rsid w:val="00814F5B"/>
    <w:rsid w:val="00822779"/>
    <w:rsid w:val="00824826"/>
    <w:rsid w:val="0082692B"/>
    <w:rsid w:val="008272F8"/>
    <w:rsid w:val="00886082"/>
    <w:rsid w:val="008A2882"/>
    <w:rsid w:val="008A2CAC"/>
    <w:rsid w:val="008A5772"/>
    <w:rsid w:val="008B3905"/>
    <w:rsid w:val="008B646E"/>
    <w:rsid w:val="008E3614"/>
    <w:rsid w:val="008E3A6C"/>
    <w:rsid w:val="009101DF"/>
    <w:rsid w:val="00915D87"/>
    <w:rsid w:val="009232F3"/>
    <w:rsid w:val="009242AA"/>
    <w:rsid w:val="00934F00"/>
    <w:rsid w:val="00935AC3"/>
    <w:rsid w:val="0093618C"/>
    <w:rsid w:val="00974AC0"/>
    <w:rsid w:val="00990477"/>
    <w:rsid w:val="009A7118"/>
    <w:rsid w:val="009A7859"/>
    <w:rsid w:val="009B07C3"/>
    <w:rsid w:val="009B272A"/>
    <w:rsid w:val="009C0B86"/>
    <w:rsid w:val="009C0D83"/>
    <w:rsid w:val="009D352F"/>
    <w:rsid w:val="00A03B9C"/>
    <w:rsid w:val="00A109F2"/>
    <w:rsid w:val="00A10A45"/>
    <w:rsid w:val="00A13835"/>
    <w:rsid w:val="00A278CD"/>
    <w:rsid w:val="00A4369F"/>
    <w:rsid w:val="00A63175"/>
    <w:rsid w:val="00A70E81"/>
    <w:rsid w:val="00A947B5"/>
    <w:rsid w:val="00AA39FD"/>
    <w:rsid w:val="00AB0EE3"/>
    <w:rsid w:val="00AD2ACD"/>
    <w:rsid w:val="00AD790B"/>
    <w:rsid w:val="00AD7C9F"/>
    <w:rsid w:val="00AE2B6A"/>
    <w:rsid w:val="00AE4D1A"/>
    <w:rsid w:val="00AE6D03"/>
    <w:rsid w:val="00AF2918"/>
    <w:rsid w:val="00AF4C6C"/>
    <w:rsid w:val="00AF5C5A"/>
    <w:rsid w:val="00B11740"/>
    <w:rsid w:val="00B16F52"/>
    <w:rsid w:val="00B40408"/>
    <w:rsid w:val="00B43BDD"/>
    <w:rsid w:val="00B76DA4"/>
    <w:rsid w:val="00B92D61"/>
    <w:rsid w:val="00BC1122"/>
    <w:rsid w:val="00BC336E"/>
    <w:rsid w:val="00BC63AF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67B36"/>
    <w:rsid w:val="00C8630B"/>
    <w:rsid w:val="00CA1694"/>
    <w:rsid w:val="00CA6997"/>
    <w:rsid w:val="00CB2139"/>
    <w:rsid w:val="00CB2371"/>
    <w:rsid w:val="00CC37EB"/>
    <w:rsid w:val="00D13679"/>
    <w:rsid w:val="00D14A3C"/>
    <w:rsid w:val="00D21B49"/>
    <w:rsid w:val="00D316AD"/>
    <w:rsid w:val="00D468BC"/>
    <w:rsid w:val="00D715FC"/>
    <w:rsid w:val="00D75EF4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32434"/>
    <w:rsid w:val="00E344DC"/>
    <w:rsid w:val="00E43440"/>
    <w:rsid w:val="00E5175D"/>
    <w:rsid w:val="00E57E66"/>
    <w:rsid w:val="00E615B2"/>
    <w:rsid w:val="00E651EF"/>
    <w:rsid w:val="00E7260E"/>
    <w:rsid w:val="00E76CFC"/>
    <w:rsid w:val="00EC2575"/>
    <w:rsid w:val="00EC478A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9278-28C1-42D3-9584-5800485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salma riasat</cp:lastModifiedBy>
  <cp:revision>215</cp:revision>
  <dcterms:created xsi:type="dcterms:W3CDTF">2018-01-14T15:55:00Z</dcterms:created>
  <dcterms:modified xsi:type="dcterms:W3CDTF">2019-11-28T15:29:00Z</dcterms:modified>
</cp:coreProperties>
</file>